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C6" w:rsidRPr="00566403" w:rsidRDefault="00BA50C6" w:rsidP="005330DA">
      <w:pPr>
        <w:spacing w:after="0" w:line="240" w:lineRule="auto"/>
        <w:jc w:val="center"/>
        <w:rPr>
          <w:b/>
          <w:sz w:val="10"/>
          <w:u w:val="single"/>
        </w:rPr>
      </w:pPr>
    </w:p>
    <w:p w:rsidR="00C94D16" w:rsidRDefault="005330DA" w:rsidP="005330DA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-DISTRICT ROUTES</w:t>
      </w:r>
    </w:p>
    <w:p w:rsidR="005330DA" w:rsidRPr="005330DA" w:rsidRDefault="005330DA" w:rsidP="005330DA">
      <w:pPr>
        <w:spacing w:after="0" w:line="240" w:lineRule="auto"/>
        <w:jc w:val="center"/>
        <w:rPr>
          <w:sz w:val="32"/>
        </w:rPr>
      </w:pPr>
      <w:r w:rsidRPr="005330DA">
        <w:rPr>
          <w:b/>
          <w:sz w:val="32"/>
          <w:u w:val="single"/>
        </w:rPr>
        <w:t>PM ONLY</w:t>
      </w:r>
    </w:p>
    <w:p w:rsidR="005330DA" w:rsidRPr="00566403" w:rsidRDefault="005330DA" w:rsidP="005330DA">
      <w:pPr>
        <w:spacing w:after="0" w:line="240" w:lineRule="auto"/>
        <w:jc w:val="center"/>
        <w:rPr>
          <w:sz w:val="14"/>
        </w:rPr>
      </w:pP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2"/>
        <w:gridCol w:w="8280"/>
      </w:tblGrid>
      <w:tr w:rsidR="005330DA" w:rsidTr="00BA50C6">
        <w:tc>
          <w:tcPr>
            <w:tcW w:w="1548" w:type="dxa"/>
          </w:tcPr>
          <w:p w:rsidR="005330DA" w:rsidRPr="005330DA" w:rsidRDefault="00E07518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65</w:t>
            </w:r>
          </w:p>
          <w:p w:rsidR="005330DA" w:rsidRPr="005330DA" w:rsidRDefault="005330DA" w:rsidP="005330DA">
            <w:pPr>
              <w:rPr>
                <w:sz w:val="24"/>
              </w:rPr>
            </w:pPr>
            <w:r w:rsidRPr="005330DA">
              <w:rPr>
                <w:sz w:val="24"/>
              </w:rPr>
              <w:t>Route D-1</w:t>
            </w:r>
            <w:r w:rsidR="004C1764">
              <w:rPr>
                <w:sz w:val="24"/>
              </w:rPr>
              <w:t xml:space="preserve"> &amp; H-6(am only)</w:t>
            </w:r>
          </w:p>
          <w:p w:rsidR="005330DA" w:rsidRPr="005330DA" w:rsidRDefault="004F295C" w:rsidP="005330DA">
            <w:pPr>
              <w:rPr>
                <w:sz w:val="24"/>
              </w:rPr>
            </w:pPr>
            <w:r>
              <w:rPr>
                <w:sz w:val="24"/>
              </w:rPr>
              <w:t>Sam</w:t>
            </w:r>
          </w:p>
        </w:tc>
        <w:tc>
          <w:tcPr>
            <w:tcW w:w="8622" w:type="dxa"/>
            <w:gridSpan w:val="2"/>
          </w:tcPr>
          <w:p w:rsidR="005330DA" w:rsidRDefault="005330DA" w:rsidP="005330DA">
            <w:pPr>
              <w:rPr>
                <w:sz w:val="24"/>
              </w:rPr>
            </w:pPr>
            <w:proofErr w:type="gramStart"/>
            <w:r w:rsidRPr="005330DA">
              <w:rPr>
                <w:sz w:val="24"/>
              </w:rPr>
              <w:t xml:space="preserve">Hollow Road &amp; Min Allen Road, Walter </w:t>
            </w:r>
            <w:proofErr w:type="spellStart"/>
            <w:r w:rsidRPr="005330DA">
              <w:rPr>
                <w:sz w:val="24"/>
              </w:rPr>
              <w:t>Maxfield</w:t>
            </w:r>
            <w:proofErr w:type="spellEnd"/>
            <w:r w:rsidRPr="005330DA">
              <w:rPr>
                <w:sz w:val="24"/>
              </w:rPr>
              <w:t xml:space="preserve"> Road, No.</w:t>
            </w:r>
            <w:proofErr w:type="gramEnd"/>
            <w:r w:rsidRPr="005330DA">
              <w:rPr>
                <w:sz w:val="24"/>
              </w:rPr>
              <w:t xml:space="preserve"> Shore</w:t>
            </w:r>
            <w:r w:rsidR="004A3706">
              <w:rPr>
                <w:sz w:val="24"/>
              </w:rPr>
              <w:t xml:space="preserve"> from RR Tracks to Hollow Road</w:t>
            </w:r>
            <w:r w:rsidR="00C9548A">
              <w:rPr>
                <w:sz w:val="24"/>
              </w:rPr>
              <w:t xml:space="preserve">; Ponderosa </w:t>
            </w:r>
            <w:proofErr w:type="spellStart"/>
            <w:r w:rsidR="00C9548A">
              <w:rPr>
                <w:sz w:val="24"/>
              </w:rPr>
              <w:t>Trl</w:t>
            </w:r>
            <w:proofErr w:type="spellEnd"/>
            <w:r w:rsidR="00C9548A">
              <w:rPr>
                <w:sz w:val="24"/>
              </w:rPr>
              <w:t>. Pk.</w:t>
            </w:r>
          </w:p>
          <w:p w:rsidR="004C1764" w:rsidRPr="005330DA" w:rsidRDefault="004C1764" w:rsidP="005330DA">
            <w:pPr>
              <w:rPr>
                <w:sz w:val="24"/>
              </w:rPr>
            </w:pPr>
            <w:r>
              <w:rPr>
                <w:sz w:val="24"/>
              </w:rPr>
              <w:t xml:space="preserve">(AM ONLY)Hadley Hill up to 921 Hadley Hill Road turns around and comes back down Walter </w:t>
            </w:r>
            <w:proofErr w:type="spellStart"/>
            <w:r>
              <w:rPr>
                <w:sz w:val="24"/>
              </w:rPr>
              <w:t>Maxfield</w:t>
            </w:r>
            <w:proofErr w:type="spellEnd"/>
            <w:r>
              <w:rPr>
                <w:sz w:val="24"/>
              </w:rPr>
              <w:t>, Min Allen &amp; Hollow Rd.</w:t>
            </w:r>
          </w:p>
        </w:tc>
      </w:tr>
      <w:tr w:rsidR="005330DA" w:rsidRPr="00FE40F2" w:rsidTr="00BA50C6">
        <w:tc>
          <w:tcPr>
            <w:tcW w:w="1548" w:type="dxa"/>
          </w:tcPr>
          <w:p w:rsidR="005330DA" w:rsidRPr="00FE40F2" w:rsidRDefault="005330DA" w:rsidP="005330DA">
            <w:pPr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5330DA" w:rsidRPr="00FE40F2" w:rsidRDefault="005330DA" w:rsidP="005330DA">
            <w:pPr>
              <w:rPr>
                <w:sz w:val="18"/>
                <w:szCs w:val="18"/>
              </w:rPr>
            </w:pPr>
          </w:p>
        </w:tc>
      </w:tr>
      <w:tr w:rsidR="005330DA" w:rsidRPr="003273E0" w:rsidTr="00BA50C6">
        <w:tc>
          <w:tcPr>
            <w:tcW w:w="1548" w:type="dxa"/>
          </w:tcPr>
          <w:p w:rsidR="005330DA" w:rsidRPr="003273E0" w:rsidRDefault="00C52A31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46</w:t>
            </w:r>
          </w:p>
          <w:p w:rsidR="003273E0" w:rsidRDefault="003273E0" w:rsidP="005330DA">
            <w:pPr>
              <w:rPr>
                <w:sz w:val="24"/>
              </w:rPr>
            </w:pPr>
            <w:r>
              <w:rPr>
                <w:sz w:val="24"/>
              </w:rPr>
              <w:t>Route H-2</w:t>
            </w:r>
          </w:p>
          <w:p w:rsidR="003273E0" w:rsidRPr="003273E0" w:rsidRDefault="00C52A31" w:rsidP="005330DA">
            <w:pPr>
              <w:rPr>
                <w:sz w:val="24"/>
              </w:rPr>
            </w:pPr>
            <w:r>
              <w:rPr>
                <w:sz w:val="24"/>
              </w:rPr>
              <w:t>Joe</w:t>
            </w:r>
          </w:p>
        </w:tc>
        <w:tc>
          <w:tcPr>
            <w:tcW w:w="8622" w:type="dxa"/>
            <w:gridSpan w:val="2"/>
          </w:tcPr>
          <w:p w:rsidR="005330DA" w:rsidRPr="003273E0" w:rsidRDefault="003273E0" w:rsidP="002C6B7C">
            <w:pPr>
              <w:rPr>
                <w:sz w:val="24"/>
              </w:rPr>
            </w:pPr>
            <w:r>
              <w:rPr>
                <w:sz w:val="24"/>
              </w:rPr>
              <w:t xml:space="preserve">Mill St., </w:t>
            </w:r>
            <w:r w:rsidR="00817D03">
              <w:rPr>
                <w:sz w:val="24"/>
              </w:rPr>
              <w:t xml:space="preserve">Main St, Bridge St, </w:t>
            </w:r>
            <w:r>
              <w:rPr>
                <w:sz w:val="24"/>
              </w:rPr>
              <w:t xml:space="preserve">Church St., Lawrence St., School St., Bay Rd., </w:t>
            </w:r>
            <w:r w:rsidR="002C6B7C">
              <w:rPr>
                <w:sz w:val="24"/>
              </w:rPr>
              <w:t>Bridge St, Rockwell St to Old Corinth Rd to</w:t>
            </w:r>
            <w:r>
              <w:rPr>
                <w:sz w:val="24"/>
              </w:rPr>
              <w:t xml:space="preserve"> Park Ave, Riverview Dr., </w:t>
            </w:r>
            <w:proofErr w:type="spellStart"/>
            <w:r>
              <w:rPr>
                <w:sz w:val="24"/>
              </w:rPr>
              <w:t>Niblic</w:t>
            </w:r>
            <w:proofErr w:type="spellEnd"/>
            <w:r>
              <w:rPr>
                <w:sz w:val="24"/>
              </w:rPr>
              <w:t xml:space="preserve"> Rd, Golf Course Parkway, Avenue of Pines, Gove Court, Links Ave, Luzerne Place, Hadley Place, Corinth Ave.  </w:t>
            </w:r>
            <w:r w:rsidR="005B7E9D">
              <w:rPr>
                <w:sz w:val="24"/>
              </w:rPr>
              <w:t xml:space="preserve">Drop-off Kings School (AM), </w:t>
            </w:r>
            <w:r>
              <w:rPr>
                <w:sz w:val="24"/>
              </w:rPr>
              <w:t>Pick-up Kings School</w:t>
            </w:r>
            <w:r w:rsidR="00F75B01">
              <w:rPr>
                <w:sz w:val="24"/>
              </w:rPr>
              <w:t xml:space="preserve"> (PM)</w:t>
            </w:r>
          </w:p>
        </w:tc>
      </w:tr>
      <w:tr w:rsidR="005330DA" w:rsidRPr="00FE40F2" w:rsidTr="00BA50C6">
        <w:tc>
          <w:tcPr>
            <w:tcW w:w="1548" w:type="dxa"/>
          </w:tcPr>
          <w:p w:rsidR="005330DA" w:rsidRPr="00FE40F2" w:rsidRDefault="005330DA" w:rsidP="005330DA">
            <w:pPr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5330DA" w:rsidRPr="00FE40F2" w:rsidRDefault="005330DA" w:rsidP="005330DA">
            <w:pPr>
              <w:rPr>
                <w:sz w:val="18"/>
                <w:szCs w:val="18"/>
              </w:rPr>
            </w:pPr>
          </w:p>
        </w:tc>
      </w:tr>
      <w:tr w:rsidR="005330DA" w:rsidRPr="003273E0" w:rsidTr="00BA50C6">
        <w:tc>
          <w:tcPr>
            <w:tcW w:w="1548" w:type="dxa"/>
          </w:tcPr>
          <w:p w:rsidR="005330DA" w:rsidRDefault="00E07518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64</w:t>
            </w:r>
          </w:p>
          <w:p w:rsidR="003273E0" w:rsidRDefault="003273E0" w:rsidP="005330DA">
            <w:pPr>
              <w:rPr>
                <w:sz w:val="24"/>
              </w:rPr>
            </w:pPr>
            <w:r>
              <w:rPr>
                <w:sz w:val="24"/>
              </w:rPr>
              <w:t>Route H-3</w:t>
            </w:r>
          </w:p>
          <w:p w:rsidR="003273E0" w:rsidRPr="003273E0" w:rsidRDefault="00C52A31" w:rsidP="005330DA">
            <w:pPr>
              <w:rPr>
                <w:sz w:val="24"/>
              </w:rPr>
            </w:pPr>
            <w:r>
              <w:rPr>
                <w:sz w:val="24"/>
              </w:rPr>
              <w:t>Ingrid</w:t>
            </w:r>
          </w:p>
        </w:tc>
        <w:tc>
          <w:tcPr>
            <w:tcW w:w="8622" w:type="dxa"/>
            <w:gridSpan w:val="2"/>
          </w:tcPr>
          <w:p w:rsidR="00C5080A" w:rsidRDefault="00B0239A" w:rsidP="005330DA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273E0">
              <w:rPr>
                <w:sz w:val="24"/>
              </w:rPr>
              <w:t>Town of Hadley –</w:t>
            </w:r>
            <w:r w:rsidR="00F7055B">
              <w:rPr>
                <w:sz w:val="24"/>
              </w:rPr>
              <w:t xml:space="preserve"> </w:t>
            </w:r>
            <w:r w:rsidR="003273E0">
              <w:rPr>
                <w:sz w:val="24"/>
              </w:rPr>
              <w:t>Rockwell St</w:t>
            </w:r>
            <w:r w:rsidR="00F7055B">
              <w:rPr>
                <w:sz w:val="24"/>
              </w:rPr>
              <w:t xml:space="preserve"> from Old Corinth Rd to</w:t>
            </w:r>
            <w:r w:rsidR="003273E0">
              <w:rPr>
                <w:sz w:val="24"/>
              </w:rPr>
              <w:t xml:space="preserve"> 1</w:t>
            </w:r>
            <w:r w:rsidR="003273E0" w:rsidRPr="003273E0">
              <w:rPr>
                <w:sz w:val="24"/>
                <w:vertAlign w:val="superscript"/>
              </w:rPr>
              <w:t>st</w:t>
            </w:r>
            <w:r w:rsidR="003273E0">
              <w:rPr>
                <w:sz w:val="24"/>
              </w:rPr>
              <w:t>, 2</w:t>
            </w:r>
            <w:r w:rsidR="003273E0" w:rsidRPr="003273E0">
              <w:rPr>
                <w:sz w:val="24"/>
                <w:vertAlign w:val="superscript"/>
              </w:rPr>
              <w:t>nd</w:t>
            </w:r>
            <w:r w:rsidR="003273E0">
              <w:rPr>
                <w:sz w:val="24"/>
              </w:rPr>
              <w:t xml:space="preserve"> &amp; 3</w:t>
            </w:r>
            <w:r w:rsidR="003273E0" w:rsidRPr="003273E0">
              <w:rPr>
                <w:sz w:val="24"/>
                <w:vertAlign w:val="superscript"/>
              </w:rPr>
              <w:t>rd</w:t>
            </w:r>
            <w:r w:rsidR="00261EC8">
              <w:rPr>
                <w:sz w:val="24"/>
              </w:rPr>
              <w:t xml:space="preserve"> Avenues, </w:t>
            </w:r>
            <w:proofErr w:type="spellStart"/>
            <w:r w:rsidR="00261EC8">
              <w:rPr>
                <w:sz w:val="24"/>
              </w:rPr>
              <w:t>Rollman</w:t>
            </w:r>
            <w:proofErr w:type="spellEnd"/>
            <w:r w:rsidR="00261EC8">
              <w:rPr>
                <w:sz w:val="24"/>
              </w:rPr>
              <w:t xml:space="preserve"> C</w:t>
            </w:r>
            <w:r w:rsidR="003273E0">
              <w:rPr>
                <w:sz w:val="24"/>
              </w:rPr>
              <w:t>ircle, Varney St, Cason Drive, Hughes Rd.</w:t>
            </w:r>
            <w:r w:rsidR="004A3706">
              <w:rPr>
                <w:sz w:val="24"/>
              </w:rPr>
              <w:t xml:space="preserve">, </w:t>
            </w:r>
          </w:p>
          <w:p w:rsidR="005330DA" w:rsidRPr="003273E0" w:rsidRDefault="00C5080A" w:rsidP="005330DA">
            <w:pPr>
              <w:rPr>
                <w:sz w:val="24"/>
              </w:rPr>
            </w:pPr>
            <w:r>
              <w:rPr>
                <w:sz w:val="24"/>
              </w:rPr>
              <w:t>Olivia &amp; Jackson Ortiz ride this bus(PM)</w:t>
            </w:r>
          </w:p>
        </w:tc>
      </w:tr>
      <w:tr w:rsidR="005330DA" w:rsidRPr="00FE40F2" w:rsidTr="00BA50C6">
        <w:tc>
          <w:tcPr>
            <w:tcW w:w="1548" w:type="dxa"/>
          </w:tcPr>
          <w:p w:rsidR="005330DA" w:rsidRPr="00FE40F2" w:rsidRDefault="005330DA" w:rsidP="005330DA">
            <w:pPr>
              <w:rPr>
                <w:sz w:val="18"/>
                <w:szCs w:val="18"/>
              </w:rPr>
            </w:pPr>
          </w:p>
        </w:tc>
        <w:tc>
          <w:tcPr>
            <w:tcW w:w="8622" w:type="dxa"/>
            <w:gridSpan w:val="2"/>
          </w:tcPr>
          <w:p w:rsidR="005330DA" w:rsidRPr="00FE40F2" w:rsidRDefault="005330DA" w:rsidP="005330DA">
            <w:pPr>
              <w:rPr>
                <w:sz w:val="18"/>
                <w:szCs w:val="18"/>
              </w:rPr>
            </w:pPr>
          </w:p>
        </w:tc>
      </w:tr>
      <w:tr w:rsidR="005330DA" w:rsidRPr="003273E0" w:rsidTr="00BA50C6">
        <w:tc>
          <w:tcPr>
            <w:tcW w:w="1548" w:type="dxa"/>
          </w:tcPr>
          <w:p w:rsidR="005330DA" w:rsidRPr="007A530E" w:rsidRDefault="00C52A31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</w:t>
            </w:r>
            <w:r w:rsidR="00E07518">
              <w:rPr>
                <w:b/>
                <w:sz w:val="24"/>
                <w:u w:val="single"/>
              </w:rPr>
              <w:t>159</w:t>
            </w:r>
          </w:p>
          <w:p w:rsidR="003273E0" w:rsidRDefault="007A530E" w:rsidP="005330DA">
            <w:pPr>
              <w:rPr>
                <w:sz w:val="24"/>
              </w:rPr>
            </w:pPr>
            <w:r>
              <w:rPr>
                <w:sz w:val="24"/>
              </w:rPr>
              <w:t>Route H-4</w:t>
            </w:r>
          </w:p>
          <w:p w:rsidR="007A530E" w:rsidRPr="003273E0" w:rsidRDefault="00C52A31" w:rsidP="005330DA">
            <w:pPr>
              <w:rPr>
                <w:sz w:val="24"/>
              </w:rPr>
            </w:pPr>
            <w:r>
              <w:rPr>
                <w:sz w:val="24"/>
              </w:rPr>
              <w:t>Amy</w:t>
            </w:r>
          </w:p>
        </w:tc>
        <w:tc>
          <w:tcPr>
            <w:tcW w:w="8622" w:type="dxa"/>
            <w:gridSpan w:val="2"/>
          </w:tcPr>
          <w:p w:rsidR="005330DA" w:rsidRPr="003273E0" w:rsidRDefault="007A530E" w:rsidP="007D5E89">
            <w:pPr>
              <w:rPr>
                <w:sz w:val="24"/>
              </w:rPr>
            </w:pPr>
            <w:r>
              <w:rPr>
                <w:sz w:val="24"/>
              </w:rPr>
              <w:t xml:space="preserve">Hadley Hill Rd, Gilbert Lane, </w:t>
            </w:r>
            <w:proofErr w:type="spellStart"/>
            <w:r>
              <w:rPr>
                <w:sz w:val="24"/>
              </w:rPr>
              <w:t>Bovee</w:t>
            </w:r>
            <w:proofErr w:type="spellEnd"/>
            <w:r>
              <w:rPr>
                <w:sz w:val="24"/>
              </w:rPr>
              <w:t xml:space="preserve"> Rd, Yates Hill</w:t>
            </w:r>
            <w:r w:rsidR="00B0239A">
              <w:rPr>
                <w:sz w:val="24"/>
              </w:rPr>
              <w:t xml:space="preserve"> Rd, Ashe Frasier Rd, No. Shore above </w:t>
            </w:r>
            <w:r>
              <w:rPr>
                <w:sz w:val="24"/>
              </w:rPr>
              <w:t>Hollow Rd</w:t>
            </w:r>
            <w:r w:rsidR="00B0239A">
              <w:rPr>
                <w:sz w:val="24"/>
              </w:rPr>
              <w:t xml:space="preserve"> and Luke Natta</w:t>
            </w:r>
            <w:r>
              <w:rPr>
                <w:sz w:val="24"/>
              </w:rPr>
              <w:t>, Eddy Rd</w:t>
            </w:r>
            <w:r w:rsidR="007D5E89">
              <w:rPr>
                <w:sz w:val="24"/>
              </w:rPr>
              <w:t>.</w:t>
            </w:r>
            <w:r w:rsidR="00955F85">
              <w:rPr>
                <w:sz w:val="24"/>
              </w:rPr>
              <w:t xml:space="preserve">, Olivia &amp; Jackson Ortiz ride this </w:t>
            </w:r>
            <w:proofErr w:type="gramStart"/>
            <w:r w:rsidR="00955F85">
              <w:rPr>
                <w:sz w:val="24"/>
              </w:rPr>
              <w:t>bus</w:t>
            </w:r>
            <w:r w:rsidR="00C5080A">
              <w:rPr>
                <w:sz w:val="24"/>
              </w:rPr>
              <w:t>(</w:t>
            </w:r>
            <w:proofErr w:type="gramEnd"/>
            <w:r w:rsidR="00C5080A">
              <w:rPr>
                <w:sz w:val="24"/>
              </w:rPr>
              <w:t>AM)</w:t>
            </w:r>
            <w:r w:rsidR="00955F85">
              <w:rPr>
                <w:sz w:val="24"/>
              </w:rPr>
              <w:t>.</w:t>
            </w:r>
            <w:r w:rsidR="007D5E89">
              <w:rPr>
                <w:sz w:val="24"/>
              </w:rPr>
              <w:t xml:space="preserve"> Stewart Bridge Rd</w:t>
            </w:r>
          </w:p>
        </w:tc>
      </w:tr>
      <w:tr w:rsidR="005330DA" w:rsidRPr="00FE40F2" w:rsidTr="00BA50C6">
        <w:tc>
          <w:tcPr>
            <w:tcW w:w="1548" w:type="dxa"/>
          </w:tcPr>
          <w:p w:rsidR="005330DA" w:rsidRPr="00FE40F2" w:rsidRDefault="005330DA" w:rsidP="005330DA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  <w:gridSpan w:val="2"/>
          </w:tcPr>
          <w:p w:rsidR="005330DA" w:rsidRPr="00FE40F2" w:rsidRDefault="005330DA" w:rsidP="005330DA">
            <w:pPr>
              <w:rPr>
                <w:sz w:val="20"/>
                <w:szCs w:val="20"/>
              </w:rPr>
            </w:pPr>
          </w:p>
        </w:tc>
      </w:tr>
      <w:tr w:rsidR="007A530E" w:rsidRPr="003273E0" w:rsidTr="00BA50C6">
        <w:tc>
          <w:tcPr>
            <w:tcW w:w="1548" w:type="dxa"/>
          </w:tcPr>
          <w:p w:rsidR="007A530E" w:rsidRPr="007A530E" w:rsidRDefault="00C57B31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</w:t>
            </w:r>
            <w:r w:rsidR="00E07518">
              <w:rPr>
                <w:b/>
                <w:sz w:val="24"/>
                <w:u w:val="single"/>
              </w:rPr>
              <w:t>172</w:t>
            </w:r>
          </w:p>
          <w:p w:rsidR="007A530E" w:rsidRDefault="007A530E" w:rsidP="005330DA">
            <w:pPr>
              <w:rPr>
                <w:sz w:val="24"/>
              </w:rPr>
            </w:pPr>
            <w:r>
              <w:rPr>
                <w:sz w:val="24"/>
              </w:rPr>
              <w:t>Route H-5</w:t>
            </w:r>
          </w:p>
          <w:p w:rsidR="007A530E" w:rsidRPr="003273E0" w:rsidRDefault="007A530E" w:rsidP="005330DA">
            <w:pPr>
              <w:rPr>
                <w:sz w:val="24"/>
              </w:rPr>
            </w:pPr>
            <w:r>
              <w:rPr>
                <w:sz w:val="24"/>
              </w:rPr>
              <w:t>Tom H.</w:t>
            </w:r>
          </w:p>
        </w:tc>
        <w:tc>
          <w:tcPr>
            <w:tcW w:w="8622" w:type="dxa"/>
            <w:gridSpan w:val="2"/>
          </w:tcPr>
          <w:p w:rsidR="007A530E" w:rsidRPr="003273E0" w:rsidRDefault="007A530E" w:rsidP="005330DA">
            <w:pPr>
              <w:rPr>
                <w:sz w:val="24"/>
              </w:rPr>
            </w:pPr>
            <w:r>
              <w:rPr>
                <w:sz w:val="24"/>
              </w:rPr>
              <w:t xml:space="preserve">Golf View Rd, Riverside </w:t>
            </w: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, Adirondack Rd, </w:t>
            </w:r>
            <w:proofErr w:type="spellStart"/>
            <w:r>
              <w:rPr>
                <w:sz w:val="24"/>
              </w:rPr>
              <w:t>Sacandaga</w:t>
            </w:r>
            <w:proofErr w:type="spellEnd"/>
            <w:r>
              <w:rPr>
                <w:sz w:val="24"/>
              </w:rPr>
              <w:t xml:space="preserve"> Rd, Fairview &amp; Mountain Rd,</w:t>
            </w:r>
            <w:r w:rsidR="00C23E28">
              <w:rPr>
                <w:sz w:val="24"/>
              </w:rPr>
              <w:t xml:space="preserve"> 9N from Rose Ave to</w:t>
            </w:r>
            <w:r>
              <w:rPr>
                <w:sz w:val="24"/>
              </w:rPr>
              <w:t xml:space="preserve"> Harris Rd, South Shore Rd, Reynolds Rd, Dean Mt. Rd, Hunt Lake Rd,</w:t>
            </w:r>
            <w:r w:rsidR="007D5E89">
              <w:rPr>
                <w:sz w:val="24"/>
              </w:rPr>
              <w:t xml:space="preserve"> Cemetery Rd.,</w:t>
            </w:r>
            <w:r>
              <w:rPr>
                <w:sz w:val="24"/>
              </w:rPr>
              <w:t xml:space="preserve"> Parker Rd, York Rd, </w:t>
            </w:r>
            <w:proofErr w:type="spellStart"/>
            <w:r>
              <w:rPr>
                <w:sz w:val="24"/>
              </w:rPr>
              <w:t>Kathan</w:t>
            </w:r>
            <w:proofErr w:type="spellEnd"/>
            <w:r>
              <w:rPr>
                <w:sz w:val="24"/>
              </w:rPr>
              <w:t xml:space="preserve"> Rd, Horse Hill Rd</w:t>
            </w:r>
          </w:p>
        </w:tc>
      </w:tr>
      <w:tr w:rsidR="007A530E" w:rsidRPr="00FE40F2" w:rsidTr="00BA50C6">
        <w:tc>
          <w:tcPr>
            <w:tcW w:w="1548" w:type="dxa"/>
          </w:tcPr>
          <w:p w:rsidR="007A530E" w:rsidRPr="00FE40F2" w:rsidRDefault="007A530E" w:rsidP="005330DA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  <w:gridSpan w:val="2"/>
          </w:tcPr>
          <w:p w:rsidR="007A530E" w:rsidRPr="00FE40F2" w:rsidRDefault="007A530E" w:rsidP="005330DA">
            <w:pPr>
              <w:rPr>
                <w:sz w:val="20"/>
                <w:szCs w:val="20"/>
              </w:rPr>
            </w:pPr>
          </w:p>
        </w:tc>
      </w:tr>
      <w:tr w:rsidR="007A530E" w:rsidRPr="003273E0" w:rsidTr="00BA50C6">
        <w:tc>
          <w:tcPr>
            <w:tcW w:w="1548" w:type="dxa"/>
          </w:tcPr>
          <w:p w:rsidR="007A530E" w:rsidRPr="007A530E" w:rsidRDefault="007A530E" w:rsidP="005330DA">
            <w:pPr>
              <w:rPr>
                <w:b/>
                <w:sz w:val="24"/>
                <w:u w:val="single"/>
              </w:rPr>
            </w:pPr>
            <w:r w:rsidRPr="007A530E">
              <w:rPr>
                <w:b/>
                <w:sz w:val="24"/>
                <w:u w:val="single"/>
              </w:rPr>
              <w:t>Bus #</w:t>
            </w:r>
            <w:r w:rsidR="0032315F">
              <w:rPr>
                <w:b/>
                <w:sz w:val="24"/>
                <w:u w:val="single"/>
              </w:rPr>
              <w:t>156</w:t>
            </w:r>
          </w:p>
          <w:p w:rsidR="007A530E" w:rsidRDefault="007A530E" w:rsidP="005330DA">
            <w:pPr>
              <w:rPr>
                <w:sz w:val="24"/>
              </w:rPr>
            </w:pPr>
            <w:r>
              <w:rPr>
                <w:sz w:val="24"/>
              </w:rPr>
              <w:t>Route L-1</w:t>
            </w:r>
          </w:p>
          <w:p w:rsidR="007A530E" w:rsidRPr="003273E0" w:rsidRDefault="007A530E" w:rsidP="005330DA">
            <w:pPr>
              <w:rPr>
                <w:sz w:val="24"/>
              </w:rPr>
            </w:pPr>
            <w:r>
              <w:rPr>
                <w:sz w:val="24"/>
              </w:rPr>
              <w:t>Jeanne M.</w:t>
            </w:r>
          </w:p>
        </w:tc>
        <w:tc>
          <w:tcPr>
            <w:tcW w:w="8622" w:type="dxa"/>
            <w:gridSpan w:val="2"/>
          </w:tcPr>
          <w:p w:rsidR="007A530E" w:rsidRPr="003273E0" w:rsidRDefault="00BE5ABB" w:rsidP="00B0239A">
            <w:pPr>
              <w:rPr>
                <w:sz w:val="24"/>
              </w:rPr>
            </w:pPr>
            <w:r>
              <w:rPr>
                <w:sz w:val="24"/>
              </w:rPr>
              <w:t>Glens Falls Mt. Rd, Ralph Rd, Call Street – even numbers from Ralph Rd to East River Dr</w:t>
            </w:r>
            <w:r w:rsidR="00B0239A">
              <w:rPr>
                <w:sz w:val="24"/>
              </w:rPr>
              <w:t>.</w:t>
            </w:r>
            <w:r w:rsidR="00F75B01">
              <w:rPr>
                <w:sz w:val="24"/>
              </w:rPr>
              <w:t>, Ralph Rd &amp; Smith Mt Rd., Glens Falls Mt. Rd &amp; Smith Mt Rd.</w:t>
            </w:r>
          </w:p>
        </w:tc>
      </w:tr>
      <w:tr w:rsidR="007A530E" w:rsidRPr="00FE40F2" w:rsidTr="00BA50C6">
        <w:tc>
          <w:tcPr>
            <w:tcW w:w="1548" w:type="dxa"/>
          </w:tcPr>
          <w:p w:rsidR="007A530E" w:rsidRPr="00FE40F2" w:rsidRDefault="007A530E" w:rsidP="005330DA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  <w:gridSpan w:val="2"/>
          </w:tcPr>
          <w:p w:rsidR="007A530E" w:rsidRPr="00FE40F2" w:rsidRDefault="007A530E" w:rsidP="005330DA">
            <w:pPr>
              <w:rPr>
                <w:sz w:val="20"/>
                <w:szCs w:val="20"/>
              </w:rPr>
            </w:pPr>
          </w:p>
        </w:tc>
      </w:tr>
      <w:tr w:rsidR="007A530E" w:rsidRPr="003273E0" w:rsidTr="00BA50C6">
        <w:tc>
          <w:tcPr>
            <w:tcW w:w="1548" w:type="dxa"/>
          </w:tcPr>
          <w:p w:rsidR="007A530E" w:rsidRPr="00BE5ABB" w:rsidRDefault="00495783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52</w:t>
            </w:r>
          </w:p>
          <w:p w:rsidR="00BE5ABB" w:rsidRDefault="00BE5ABB" w:rsidP="005330DA">
            <w:pPr>
              <w:rPr>
                <w:sz w:val="24"/>
              </w:rPr>
            </w:pPr>
            <w:r>
              <w:rPr>
                <w:sz w:val="24"/>
              </w:rPr>
              <w:t>Route L-3</w:t>
            </w:r>
          </w:p>
          <w:p w:rsidR="00BE5ABB" w:rsidRPr="003273E0" w:rsidRDefault="00495783" w:rsidP="005330DA">
            <w:pPr>
              <w:rPr>
                <w:sz w:val="24"/>
              </w:rPr>
            </w:pPr>
            <w:r>
              <w:rPr>
                <w:sz w:val="24"/>
              </w:rPr>
              <w:t xml:space="preserve">Lynn </w:t>
            </w:r>
          </w:p>
        </w:tc>
        <w:tc>
          <w:tcPr>
            <w:tcW w:w="8622" w:type="dxa"/>
            <w:gridSpan w:val="2"/>
          </w:tcPr>
          <w:p w:rsidR="007A530E" w:rsidRPr="003273E0" w:rsidRDefault="005B7E9D" w:rsidP="005B7E9D">
            <w:pPr>
              <w:rPr>
                <w:sz w:val="24"/>
              </w:rPr>
            </w:pPr>
            <w:r>
              <w:rPr>
                <w:sz w:val="24"/>
              </w:rPr>
              <w:t xml:space="preserve">Town of Lake Luzerne – Pierpont Road, Sylvan Ave., </w:t>
            </w:r>
            <w:proofErr w:type="spellStart"/>
            <w:r>
              <w:rPr>
                <w:sz w:val="24"/>
              </w:rPr>
              <w:t>Sagamore</w:t>
            </w:r>
            <w:proofErr w:type="spellEnd"/>
            <w:r>
              <w:rPr>
                <w:sz w:val="24"/>
              </w:rPr>
              <w:t xml:space="preserve"> Road, </w:t>
            </w:r>
            <w:proofErr w:type="gramStart"/>
            <w:r>
              <w:rPr>
                <w:sz w:val="24"/>
              </w:rPr>
              <w:t>C</w:t>
            </w:r>
            <w:r w:rsidR="00BE5ABB">
              <w:rPr>
                <w:sz w:val="24"/>
              </w:rPr>
              <w:t>all</w:t>
            </w:r>
            <w:proofErr w:type="gramEnd"/>
            <w:r w:rsidR="00BE5ABB">
              <w:rPr>
                <w:sz w:val="24"/>
              </w:rPr>
              <w:t xml:space="preserve"> Street – all </w:t>
            </w:r>
            <w:proofErr w:type="spellStart"/>
            <w:r w:rsidR="00BE5ABB">
              <w:rPr>
                <w:sz w:val="24"/>
              </w:rPr>
              <w:t>odd#’s</w:t>
            </w:r>
            <w:proofErr w:type="spellEnd"/>
            <w:r w:rsidR="00BE5ABB">
              <w:rPr>
                <w:sz w:val="24"/>
              </w:rPr>
              <w:t xml:space="preserve"> to Ralph Rd, all numbers above Ralph Road, Daniels Rd, Allison Drive.</w:t>
            </w:r>
            <w:r w:rsidR="00C23E28">
              <w:rPr>
                <w:sz w:val="24"/>
              </w:rPr>
              <w:t xml:space="preserve"> </w:t>
            </w:r>
          </w:p>
        </w:tc>
      </w:tr>
      <w:tr w:rsidR="00BE5ABB" w:rsidRPr="00FE40F2" w:rsidTr="00BA50C6">
        <w:tc>
          <w:tcPr>
            <w:tcW w:w="1548" w:type="dxa"/>
          </w:tcPr>
          <w:p w:rsidR="00BE5ABB" w:rsidRPr="00FE40F2" w:rsidRDefault="00BE5ABB" w:rsidP="005330DA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  <w:gridSpan w:val="2"/>
          </w:tcPr>
          <w:p w:rsidR="00BE5ABB" w:rsidRPr="00FE40F2" w:rsidRDefault="00BE5ABB" w:rsidP="005330DA">
            <w:pPr>
              <w:rPr>
                <w:sz w:val="20"/>
                <w:szCs w:val="20"/>
              </w:rPr>
            </w:pPr>
          </w:p>
        </w:tc>
      </w:tr>
      <w:tr w:rsidR="00BE5ABB" w:rsidRPr="003273E0" w:rsidTr="00BA50C6">
        <w:tc>
          <w:tcPr>
            <w:tcW w:w="1548" w:type="dxa"/>
          </w:tcPr>
          <w:p w:rsidR="00BE5ABB" w:rsidRPr="00615F8B" w:rsidRDefault="00E07518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57</w:t>
            </w:r>
          </w:p>
          <w:p w:rsidR="00BE5ABB" w:rsidRDefault="00BE5ABB" w:rsidP="005330DA">
            <w:pPr>
              <w:rPr>
                <w:sz w:val="24"/>
              </w:rPr>
            </w:pPr>
            <w:r>
              <w:rPr>
                <w:sz w:val="24"/>
              </w:rPr>
              <w:t>Route L-5</w:t>
            </w:r>
          </w:p>
          <w:p w:rsidR="00BE5ABB" w:rsidRPr="003273E0" w:rsidRDefault="00C52A31" w:rsidP="005330DA">
            <w:pPr>
              <w:rPr>
                <w:sz w:val="24"/>
              </w:rPr>
            </w:pPr>
            <w:r>
              <w:rPr>
                <w:sz w:val="24"/>
              </w:rPr>
              <w:t>Shelly</w:t>
            </w:r>
          </w:p>
        </w:tc>
        <w:tc>
          <w:tcPr>
            <w:tcW w:w="8622" w:type="dxa"/>
            <w:gridSpan w:val="2"/>
          </w:tcPr>
          <w:p w:rsidR="00BE5ABB" w:rsidRPr="003273E0" w:rsidRDefault="005B7E9D" w:rsidP="00FE40F2">
            <w:pPr>
              <w:rPr>
                <w:sz w:val="24"/>
              </w:rPr>
            </w:pPr>
            <w:r>
              <w:rPr>
                <w:sz w:val="24"/>
              </w:rPr>
              <w:t xml:space="preserve">9N from </w:t>
            </w:r>
            <w:r w:rsidR="00FE40F2">
              <w:rPr>
                <w:sz w:val="24"/>
              </w:rPr>
              <w:t>ES</w:t>
            </w:r>
            <w:r>
              <w:rPr>
                <w:sz w:val="24"/>
              </w:rPr>
              <w:t xml:space="preserve"> to </w:t>
            </w:r>
            <w:r w:rsidR="00FE40F2">
              <w:rPr>
                <w:sz w:val="24"/>
              </w:rPr>
              <w:t>HS</w:t>
            </w:r>
            <w:r>
              <w:rPr>
                <w:sz w:val="24"/>
              </w:rPr>
              <w:t xml:space="preserve">, </w:t>
            </w:r>
            <w:r w:rsidR="00FE40F2">
              <w:rPr>
                <w:sz w:val="24"/>
              </w:rPr>
              <w:t xml:space="preserve">9N from HS to </w:t>
            </w:r>
            <w:r>
              <w:rPr>
                <w:sz w:val="24"/>
              </w:rPr>
              <w:t>ES, Homer Ave, Homer Ave &amp; Squire Circle</w:t>
            </w:r>
            <w:r w:rsidR="00FE40F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="00AC5DA4">
              <w:rPr>
                <w:sz w:val="24"/>
              </w:rPr>
              <w:t xml:space="preserve">602 Lake Ave, </w:t>
            </w:r>
            <w:r w:rsidR="00BE5ABB">
              <w:rPr>
                <w:sz w:val="24"/>
              </w:rPr>
              <w:t xml:space="preserve">Hall Hill, Potash Road, Gailey Hill Road, Thomas Road, Scofield Road, Old Stage Road, River Road, </w:t>
            </w:r>
            <w:proofErr w:type="spellStart"/>
            <w:r w:rsidR="00BE5ABB">
              <w:rPr>
                <w:sz w:val="24"/>
              </w:rPr>
              <w:t>Pineview</w:t>
            </w:r>
            <w:proofErr w:type="spellEnd"/>
            <w:r w:rsidR="00BE5ABB">
              <w:rPr>
                <w:sz w:val="24"/>
              </w:rPr>
              <w:t xml:space="preserve"> Court, Fenway &amp; Lady Slipper, Second Lake</w:t>
            </w:r>
            <w:r w:rsidR="00AC5DA4">
              <w:rPr>
                <w:sz w:val="24"/>
              </w:rPr>
              <w:t>, Zermatt Drive</w:t>
            </w:r>
            <w:r w:rsidR="00261EC8">
              <w:rPr>
                <w:sz w:val="24"/>
              </w:rPr>
              <w:t xml:space="preserve"> &amp; E</w:t>
            </w:r>
            <w:r w:rsidR="00BE5ABB">
              <w:rPr>
                <w:sz w:val="24"/>
              </w:rPr>
              <w:t xml:space="preserve">S </w:t>
            </w:r>
            <w:proofErr w:type="spellStart"/>
            <w:r w:rsidR="00BE5ABB">
              <w:rPr>
                <w:sz w:val="24"/>
              </w:rPr>
              <w:t>Dropoff</w:t>
            </w:r>
            <w:proofErr w:type="spellEnd"/>
            <w:r w:rsidR="00BE5ABB">
              <w:rPr>
                <w:sz w:val="24"/>
              </w:rPr>
              <w:t>.</w:t>
            </w:r>
          </w:p>
        </w:tc>
      </w:tr>
      <w:tr w:rsidR="00BE5ABB" w:rsidRPr="00FE40F2" w:rsidTr="00BA50C6">
        <w:tc>
          <w:tcPr>
            <w:tcW w:w="1548" w:type="dxa"/>
          </w:tcPr>
          <w:p w:rsidR="00BE5ABB" w:rsidRPr="00FE40F2" w:rsidRDefault="00BE5ABB" w:rsidP="005330DA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  <w:gridSpan w:val="2"/>
          </w:tcPr>
          <w:p w:rsidR="00BE5ABB" w:rsidRPr="00FE40F2" w:rsidRDefault="00BE5ABB" w:rsidP="005330DA">
            <w:pPr>
              <w:rPr>
                <w:sz w:val="20"/>
                <w:szCs w:val="20"/>
              </w:rPr>
            </w:pPr>
          </w:p>
        </w:tc>
      </w:tr>
      <w:tr w:rsidR="00BE5ABB" w:rsidRPr="003273E0" w:rsidTr="00BA50C6">
        <w:tc>
          <w:tcPr>
            <w:tcW w:w="1548" w:type="dxa"/>
          </w:tcPr>
          <w:p w:rsidR="00BE5ABB" w:rsidRPr="00615F8B" w:rsidRDefault="005B7E9D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61</w:t>
            </w:r>
          </w:p>
          <w:p w:rsidR="00DD71BF" w:rsidRDefault="00DD71BF" w:rsidP="005330DA">
            <w:pPr>
              <w:rPr>
                <w:sz w:val="24"/>
              </w:rPr>
            </w:pPr>
            <w:r>
              <w:rPr>
                <w:sz w:val="24"/>
              </w:rPr>
              <w:t>Route L-6</w:t>
            </w:r>
          </w:p>
          <w:p w:rsidR="00DD71BF" w:rsidRPr="003273E0" w:rsidRDefault="00585558" w:rsidP="005330DA">
            <w:pPr>
              <w:rPr>
                <w:sz w:val="24"/>
              </w:rPr>
            </w:pPr>
            <w:r>
              <w:rPr>
                <w:sz w:val="24"/>
              </w:rPr>
              <w:t>Martin</w:t>
            </w:r>
          </w:p>
        </w:tc>
        <w:tc>
          <w:tcPr>
            <w:tcW w:w="8622" w:type="dxa"/>
            <w:gridSpan w:val="2"/>
          </w:tcPr>
          <w:p w:rsidR="00BE5ABB" w:rsidRPr="003273E0" w:rsidRDefault="00DD71BF" w:rsidP="005B7E9D">
            <w:pPr>
              <w:rPr>
                <w:sz w:val="24"/>
              </w:rPr>
            </w:pPr>
            <w:r>
              <w:rPr>
                <w:sz w:val="24"/>
              </w:rPr>
              <w:t xml:space="preserve">Town of Lake Luzerne – </w:t>
            </w:r>
            <w:r w:rsidR="005B7E9D">
              <w:rPr>
                <w:sz w:val="24"/>
              </w:rPr>
              <w:t xml:space="preserve">Lake Tour Road, E. River Dr. from Stewarts to Lake Tour Rd </w:t>
            </w:r>
            <w:r>
              <w:rPr>
                <w:sz w:val="24"/>
              </w:rPr>
              <w:t xml:space="preserve">Towner Rd, Howe Rd, </w:t>
            </w:r>
            <w:proofErr w:type="spellStart"/>
            <w:r w:rsidR="005719E2">
              <w:rPr>
                <w:sz w:val="24"/>
              </w:rPr>
              <w:t>Northwoods</w:t>
            </w:r>
            <w:proofErr w:type="spellEnd"/>
            <w:r w:rsidR="005719E2">
              <w:rPr>
                <w:sz w:val="24"/>
              </w:rPr>
              <w:t xml:space="preserve"> Road, </w:t>
            </w:r>
            <w:proofErr w:type="spellStart"/>
            <w:r w:rsidR="005719E2">
              <w:rPr>
                <w:sz w:val="24"/>
              </w:rPr>
              <w:t>Chuckwagon</w:t>
            </w:r>
            <w:proofErr w:type="spellEnd"/>
            <w:r w:rsidR="005719E2">
              <w:rPr>
                <w:sz w:val="24"/>
              </w:rPr>
              <w:t xml:space="preserve"> Trail, Stable Drive, Hubble Lane, Gage Hill Road,</w:t>
            </w:r>
            <w:r w:rsidR="00B0239A">
              <w:rPr>
                <w:sz w:val="24"/>
              </w:rPr>
              <w:t xml:space="preserve"> Hall Hill Road, Hidden Valley R</w:t>
            </w:r>
            <w:r w:rsidR="005719E2">
              <w:rPr>
                <w:sz w:val="24"/>
              </w:rPr>
              <w:t>oad, 9N between Gage Hill &amp; Hyland Avenue</w:t>
            </w:r>
          </w:p>
        </w:tc>
      </w:tr>
      <w:tr w:rsidR="00BE5ABB" w:rsidRPr="00FE40F2" w:rsidTr="00BA50C6">
        <w:tc>
          <w:tcPr>
            <w:tcW w:w="1548" w:type="dxa"/>
          </w:tcPr>
          <w:p w:rsidR="00BE5ABB" w:rsidRPr="00FE40F2" w:rsidRDefault="00BE5ABB" w:rsidP="005330DA">
            <w:pPr>
              <w:rPr>
                <w:sz w:val="20"/>
                <w:szCs w:val="20"/>
              </w:rPr>
            </w:pPr>
          </w:p>
        </w:tc>
        <w:tc>
          <w:tcPr>
            <w:tcW w:w="8622" w:type="dxa"/>
            <w:gridSpan w:val="2"/>
          </w:tcPr>
          <w:p w:rsidR="00BE5ABB" w:rsidRPr="00FE40F2" w:rsidRDefault="00BE5ABB" w:rsidP="005330DA">
            <w:pPr>
              <w:rPr>
                <w:sz w:val="20"/>
                <w:szCs w:val="20"/>
              </w:rPr>
            </w:pPr>
          </w:p>
        </w:tc>
      </w:tr>
      <w:tr w:rsidR="00BE5ABB" w:rsidRPr="003273E0" w:rsidTr="00BA50C6">
        <w:tc>
          <w:tcPr>
            <w:tcW w:w="1548" w:type="dxa"/>
          </w:tcPr>
          <w:p w:rsidR="00566403" w:rsidRDefault="00566403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</w:t>
            </w:r>
            <w:r w:rsidR="005719E2" w:rsidRPr="00615F8B">
              <w:rPr>
                <w:b/>
                <w:sz w:val="24"/>
                <w:u w:val="single"/>
              </w:rPr>
              <w:t>#</w:t>
            </w:r>
          </w:p>
          <w:p w:rsidR="00BE5ABB" w:rsidRPr="00615F8B" w:rsidRDefault="004F295C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6</w:t>
            </w:r>
            <w:r w:rsidR="00E07518">
              <w:rPr>
                <w:b/>
                <w:sz w:val="24"/>
                <w:u w:val="single"/>
              </w:rPr>
              <w:t>7</w:t>
            </w:r>
            <w:r w:rsidR="0062755D">
              <w:rPr>
                <w:b/>
                <w:sz w:val="24"/>
                <w:u w:val="single"/>
              </w:rPr>
              <w:t>-AM Only</w:t>
            </w:r>
          </w:p>
          <w:p w:rsidR="00615F8B" w:rsidRDefault="00615F8B" w:rsidP="005330DA">
            <w:pPr>
              <w:rPr>
                <w:sz w:val="24"/>
              </w:rPr>
            </w:pPr>
            <w:r>
              <w:rPr>
                <w:sz w:val="24"/>
              </w:rPr>
              <w:t>Route L-7</w:t>
            </w:r>
          </w:p>
          <w:p w:rsidR="00566403" w:rsidRPr="003273E0" w:rsidRDefault="00585558" w:rsidP="0062755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Bruce</w:t>
            </w:r>
            <w:r w:rsidR="00566403">
              <w:rPr>
                <w:sz w:val="24"/>
              </w:rPr>
              <w:t xml:space="preserve"> </w:t>
            </w:r>
            <w:r w:rsidR="0062755D">
              <w:rPr>
                <w:b/>
                <w:sz w:val="24"/>
              </w:rPr>
              <w:t>AM</w:t>
            </w:r>
          </w:p>
        </w:tc>
        <w:tc>
          <w:tcPr>
            <w:tcW w:w="8622" w:type="dxa"/>
            <w:gridSpan w:val="2"/>
          </w:tcPr>
          <w:p w:rsidR="00BE5ABB" w:rsidRPr="003273E0" w:rsidRDefault="00615F8B" w:rsidP="005330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Town of Lake Luzerne – Pierpont Road, Sylvan Ave., </w:t>
            </w:r>
            <w:proofErr w:type="spellStart"/>
            <w:r>
              <w:rPr>
                <w:sz w:val="24"/>
              </w:rPr>
              <w:t>Sagamore</w:t>
            </w:r>
            <w:proofErr w:type="spellEnd"/>
            <w:r>
              <w:rPr>
                <w:sz w:val="24"/>
              </w:rPr>
              <w:t xml:space="preserve"> Road, Lake Tour Road,</w:t>
            </w:r>
            <w:r w:rsidR="00911C6C">
              <w:rPr>
                <w:sz w:val="24"/>
              </w:rPr>
              <w:t xml:space="preserve"> E. River Dr. from Lake Tour Rd to Stewarts, </w:t>
            </w:r>
            <w:r>
              <w:rPr>
                <w:sz w:val="24"/>
              </w:rPr>
              <w:t xml:space="preserve"> 9N from</w:t>
            </w:r>
            <w:r w:rsidR="00BD3863">
              <w:rPr>
                <w:sz w:val="24"/>
              </w:rPr>
              <w:t xml:space="preserve"> Stewarts to Hyland, Hyland to E</w:t>
            </w:r>
            <w:r>
              <w:rPr>
                <w:sz w:val="24"/>
              </w:rPr>
              <w:t xml:space="preserve">S, Homer Ave, </w:t>
            </w:r>
            <w:r w:rsidR="00911C6C">
              <w:rPr>
                <w:sz w:val="24"/>
              </w:rPr>
              <w:t xml:space="preserve">Homer Ave &amp; </w:t>
            </w:r>
            <w:r>
              <w:rPr>
                <w:sz w:val="24"/>
              </w:rPr>
              <w:t>Squire Circle</w:t>
            </w:r>
          </w:p>
        </w:tc>
      </w:tr>
      <w:tr w:rsidR="00BE5ABB" w:rsidRPr="003273E0" w:rsidTr="00BA50C6">
        <w:tc>
          <w:tcPr>
            <w:tcW w:w="1548" w:type="dxa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  <w:tc>
          <w:tcPr>
            <w:tcW w:w="8622" w:type="dxa"/>
            <w:gridSpan w:val="2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</w:tr>
      <w:tr w:rsidR="00BE5ABB" w:rsidRPr="003273E0" w:rsidTr="00BA50C6">
        <w:tc>
          <w:tcPr>
            <w:tcW w:w="1548" w:type="dxa"/>
          </w:tcPr>
          <w:p w:rsidR="00BE5ABB" w:rsidRPr="005936E0" w:rsidRDefault="005B7E9D" w:rsidP="005330D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us #166</w:t>
            </w:r>
          </w:p>
          <w:p w:rsidR="00615F8B" w:rsidRDefault="00615F8B" w:rsidP="005330DA">
            <w:pPr>
              <w:rPr>
                <w:sz w:val="24"/>
              </w:rPr>
            </w:pPr>
            <w:r>
              <w:rPr>
                <w:sz w:val="24"/>
              </w:rPr>
              <w:t>Route S-1</w:t>
            </w:r>
          </w:p>
          <w:p w:rsidR="00615F8B" w:rsidRDefault="00615F8B" w:rsidP="005330DA">
            <w:pPr>
              <w:rPr>
                <w:sz w:val="24"/>
              </w:rPr>
            </w:pPr>
            <w:r>
              <w:rPr>
                <w:sz w:val="24"/>
              </w:rPr>
              <w:t>John C.</w:t>
            </w:r>
          </w:p>
          <w:p w:rsidR="00BD58D2" w:rsidRPr="003273E0" w:rsidRDefault="00BD58D2" w:rsidP="005330DA">
            <w:pPr>
              <w:rPr>
                <w:sz w:val="24"/>
              </w:rPr>
            </w:pPr>
          </w:p>
        </w:tc>
        <w:tc>
          <w:tcPr>
            <w:tcW w:w="8622" w:type="dxa"/>
            <w:gridSpan w:val="2"/>
          </w:tcPr>
          <w:p w:rsidR="00BE5ABB" w:rsidRPr="003273E0" w:rsidRDefault="00615F8B" w:rsidP="00140486">
            <w:pPr>
              <w:rPr>
                <w:sz w:val="24"/>
              </w:rPr>
            </w:pPr>
            <w:r>
              <w:rPr>
                <w:sz w:val="24"/>
              </w:rPr>
              <w:t xml:space="preserve">Town of Stony Creek – </w:t>
            </w:r>
            <w:proofErr w:type="spellStart"/>
            <w:r>
              <w:rPr>
                <w:sz w:val="24"/>
              </w:rPr>
              <w:t>Lanfear</w:t>
            </w:r>
            <w:proofErr w:type="spellEnd"/>
            <w:r>
              <w:rPr>
                <w:sz w:val="24"/>
              </w:rPr>
              <w:t xml:space="preserve"> Road, Murray Road, SC Center, Grist Mill Road, Part of Hadley Road, Stony Creek Road, Maple St, </w:t>
            </w:r>
            <w:proofErr w:type="spellStart"/>
            <w:r>
              <w:rPr>
                <w:sz w:val="24"/>
              </w:rPr>
              <w:t>Corlew</w:t>
            </w:r>
            <w:proofErr w:type="spellEnd"/>
            <w:r>
              <w:rPr>
                <w:sz w:val="24"/>
              </w:rPr>
              <w:t xml:space="preserve"> St, O’Keefe Road</w:t>
            </w:r>
            <w:r w:rsidR="007E0C7C">
              <w:rPr>
                <w:sz w:val="24"/>
              </w:rPr>
              <w:t xml:space="preserve">, </w:t>
            </w:r>
            <w:r w:rsidR="00F32168">
              <w:rPr>
                <w:sz w:val="24"/>
              </w:rPr>
              <w:t xml:space="preserve">Harrisburg Rd/Stony Creek Rd to </w:t>
            </w:r>
            <w:r w:rsidR="007E0C7C">
              <w:rPr>
                <w:sz w:val="24"/>
              </w:rPr>
              <w:t>Warrensburg Road</w:t>
            </w:r>
          </w:p>
        </w:tc>
      </w:tr>
      <w:tr w:rsidR="00BE5ABB" w:rsidRPr="003273E0" w:rsidTr="00BA50C6">
        <w:tc>
          <w:tcPr>
            <w:tcW w:w="1548" w:type="dxa"/>
          </w:tcPr>
          <w:p w:rsidR="00BE5ABB" w:rsidRDefault="00CF1698" w:rsidP="005330DA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Bus #</w:t>
            </w:r>
            <w:r w:rsidR="00E07518">
              <w:rPr>
                <w:b/>
                <w:sz w:val="24"/>
                <w:u w:val="single"/>
              </w:rPr>
              <w:t>171</w:t>
            </w:r>
          </w:p>
          <w:p w:rsidR="00615F8B" w:rsidRDefault="00615F8B" w:rsidP="005330DA">
            <w:pPr>
              <w:rPr>
                <w:sz w:val="24"/>
              </w:rPr>
            </w:pPr>
            <w:r>
              <w:rPr>
                <w:sz w:val="24"/>
              </w:rPr>
              <w:t>Route S-2</w:t>
            </w:r>
          </w:p>
          <w:p w:rsidR="00615F8B" w:rsidRPr="003273E0" w:rsidRDefault="00566403" w:rsidP="005330DA">
            <w:pPr>
              <w:rPr>
                <w:sz w:val="24"/>
              </w:rPr>
            </w:pPr>
            <w:r>
              <w:rPr>
                <w:sz w:val="24"/>
              </w:rPr>
              <w:t>George L.</w:t>
            </w:r>
          </w:p>
        </w:tc>
        <w:tc>
          <w:tcPr>
            <w:tcW w:w="8622" w:type="dxa"/>
            <w:gridSpan w:val="2"/>
          </w:tcPr>
          <w:p w:rsidR="00BE5ABB" w:rsidRPr="003273E0" w:rsidRDefault="00140486" w:rsidP="005330DA">
            <w:pPr>
              <w:rPr>
                <w:sz w:val="24"/>
              </w:rPr>
            </w:pPr>
            <w:r>
              <w:rPr>
                <w:sz w:val="24"/>
              </w:rPr>
              <w:t xml:space="preserve">Elm St, Woodard Ave, </w:t>
            </w:r>
            <w:r w:rsidR="00615F8B">
              <w:rPr>
                <w:sz w:val="24"/>
              </w:rPr>
              <w:t>Town of Stony Creek – Roaring Branch Road, Wolf Pond, Har</w:t>
            </w:r>
            <w:r w:rsidR="0088033D">
              <w:rPr>
                <w:sz w:val="24"/>
              </w:rPr>
              <w:t xml:space="preserve">risburg Road, </w:t>
            </w:r>
            <w:proofErr w:type="spellStart"/>
            <w:r w:rsidR="0088033D">
              <w:rPr>
                <w:sz w:val="24"/>
              </w:rPr>
              <w:t>Glassbrook</w:t>
            </w:r>
            <w:proofErr w:type="spellEnd"/>
            <w:r w:rsidR="0088033D">
              <w:rPr>
                <w:sz w:val="24"/>
              </w:rPr>
              <w:t xml:space="preserve"> Road, T</w:t>
            </w:r>
            <w:r w:rsidR="00615F8B">
              <w:rPr>
                <w:sz w:val="24"/>
              </w:rPr>
              <w:t xml:space="preserve">ucker Road, </w:t>
            </w:r>
            <w:proofErr w:type="spellStart"/>
            <w:r w:rsidR="00615F8B">
              <w:rPr>
                <w:sz w:val="24"/>
              </w:rPr>
              <w:t>VanAuken</w:t>
            </w:r>
            <w:proofErr w:type="spellEnd"/>
            <w:r w:rsidR="00615F8B">
              <w:rPr>
                <w:sz w:val="24"/>
              </w:rPr>
              <w:t xml:space="preserve"> Road, States Road, Fodder Road, Part of Hadley Road</w:t>
            </w:r>
            <w:r w:rsidR="00286E94">
              <w:rPr>
                <w:sz w:val="24"/>
              </w:rPr>
              <w:t>(up to Warrensburg Rd)</w:t>
            </w:r>
            <w:r w:rsidR="00615F8B">
              <w:rPr>
                <w:sz w:val="24"/>
              </w:rPr>
              <w:t>, Riley Hill Road</w:t>
            </w:r>
            <w:r w:rsidR="00CE0B2D">
              <w:rPr>
                <w:sz w:val="24"/>
              </w:rPr>
              <w:t>, Louis Waite Rd.</w:t>
            </w:r>
            <w:r w:rsidR="00A5413A">
              <w:rPr>
                <w:sz w:val="24"/>
              </w:rPr>
              <w:t>, Eddy Rd.</w:t>
            </w:r>
          </w:p>
        </w:tc>
      </w:tr>
      <w:tr w:rsidR="00BE5ABB" w:rsidRPr="003273E0" w:rsidTr="00BA50C6">
        <w:tc>
          <w:tcPr>
            <w:tcW w:w="1548" w:type="dxa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  <w:tc>
          <w:tcPr>
            <w:tcW w:w="8622" w:type="dxa"/>
            <w:gridSpan w:val="2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</w:tr>
      <w:tr w:rsidR="00BE5ABB" w:rsidRPr="003273E0" w:rsidTr="00BA50C6">
        <w:tc>
          <w:tcPr>
            <w:tcW w:w="1548" w:type="dxa"/>
          </w:tcPr>
          <w:p w:rsidR="00BE5ABB" w:rsidRDefault="00330B6D" w:rsidP="005330DA">
            <w:pPr>
              <w:rPr>
                <w:b/>
                <w:sz w:val="24"/>
                <w:u w:val="single"/>
              </w:rPr>
            </w:pPr>
            <w:r w:rsidRPr="00330B6D">
              <w:rPr>
                <w:b/>
                <w:sz w:val="24"/>
                <w:u w:val="single"/>
              </w:rPr>
              <w:t>Bus #</w:t>
            </w:r>
            <w:r w:rsidR="00E07518">
              <w:rPr>
                <w:b/>
                <w:sz w:val="24"/>
                <w:u w:val="single"/>
              </w:rPr>
              <w:t>154</w:t>
            </w:r>
          </w:p>
          <w:p w:rsidR="00330B6D" w:rsidRPr="00A931D6" w:rsidRDefault="00A931D6" w:rsidP="005330DA">
            <w:pPr>
              <w:rPr>
                <w:sz w:val="24"/>
              </w:rPr>
            </w:pPr>
            <w:r w:rsidRPr="00A931D6">
              <w:rPr>
                <w:sz w:val="24"/>
              </w:rPr>
              <w:t>Route L</w:t>
            </w:r>
            <w:r w:rsidR="00AA2EDA">
              <w:rPr>
                <w:sz w:val="24"/>
              </w:rPr>
              <w:t>-</w:t>
            </w:r>
            <w:r w:rsidRPr="00A931D6">
              <w:rPr>
                <w:sz w:val="24"/>
              </w:rPr>
              <w:t>2</w:t>
            </w:r>
          </w:p>
          <w:p w:rsidR="00A931D6" w:rsidRPr="00330B6D" w:rsidRDefault="00A931D6" w:rsidP="005330DA">
            <w:pPr>
              <w:rPr>
                <w:b/>
                <w:sz w:val="24"/>
                <w:u w:val="single"/>
              </w:rPr>
            </w:pPr>
            <w:r w:rsidRPr="00A931D6">
              <w:rPr>
                <w:sz w:val="24"/>
              </w:rPr>
              <w:t>William F.</w:t>
            </w:r>
          </w:p>
        </w:tc>
        <w:tc>
          <w:tcPr>
            <w:tcW w:w="8622" w:type="dxa"/>
            <w:gridSpan w:val="2"/>
          </w:tcPr>
          <w:p w:rsidR="00BE5ABB" w:rsidRPr="003273E0" w:rsidRDefault="00561AE6" w:rsidP="000D2176">
            <w:pPr>
              <w:rPr>
                <w:sz w:val="24"/>
              </w:rPr>
            </w:pPr>
            <w:r>
              <w:rPr>
                <w:sz w:val="24"/>
              </w:rPr>
              <w:t xml:space="preserve">9N South from Stewarts, Rose Ave, Stewarts Dr., </w:t>
            </w:r>
            <w:r w:rsidR="00330B6D">
              <w:rPr>
                <w:sz w:val="24"/>
              </w:rPr>
              <w:t>East River Dr</w:t>
            </w:r>
            <w:r w:rsidR="0088033D">
              <w:rPr>
                <w:sz w:val="24"/>
              </w:rPr>
              <w:t>.</w:t>
            </w:r>
            <w:r w:rsidR="000D2176">
              <w:rPr>
                <w:sz w:val="24"/>
              </w:rPr>
              <w:t xml:space="preserve"> from Rose Ave to Corinth Bridge</w:t>
            </w:r>
            <w:r w:rsidR="00330B6D">
              <w:rPr>
                <w:sz w:val="24"/>
              </w:rPr>
              <w:t>, Harris Rd, W</w:t>
            </w:r>
            <w:r w:rsidR="0088033D">
              <w:rPr>
                <w:sz w:val="24"/>
              </w:rPr>
              <w:t>h</w:t>
            </w:r>
            <w:r w:rsidR="00330B6D">
              <w:rPr>
                <w:sz w:val="24"/>
              </w:rPr>
              <w:t>ite Birch, Waite Rd</w:t>
            </w:r>
            <w:r w:rsidR="00B0239A">
              <w:rPr>
                <w:sz w:val="24"/>
              </w:rPr>
              <w:t>, East River Drive from Call Street to Corinth Bridge</w:t>
            </w:r>
          </w:p>
        </w:tc>
      </w:tr>
      <w:tr w:rsidR="00BE5ABB" w:rsidRPr="003273E0" w:rsidTr="00BA50C6">
        <w:tc>
          <w:tcPr>
            <w:tcW w:w="1548" w:type="dxa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  <w:tc>
          <w:tcPr>
            <w:tcW w:w="8622" w:type="dxa"/>
            <w:gridSpan w:val="2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</w:tr>
      <w:tr w:rsidR="00BE5ABB" w:rsidRPr="003273E0" w:rsidTr="00BA50C6">
        <w:tc>
          <w:tcPr>
            <w:tcW w:w="1890" w:type="dxa"/>
            <w:gridSpan w:val="2"/>
          </w:tcPr>
          <w:p w:rsidR="00BE5ABB" w:rsidRPr="005936E0" w:rsidRDefault="005936E0" w:rsidP="005330DA">
            <w:pPr>
              <w:rPr>
                <w:b/>
                <w:sz w:val="28"/>
                <w:u w:val="single"/>
              </w:rPr>
            </w:pPr>
            <w:r w:rsidRPr="005936E0">
              <w:rPr>
                <w:b/>
                <w:sz w:val="28"/>
                <w:u w:val="single"/>
              </w:rPr>
              <w:t>PLEASE NOTE:</w:t>
            </w:r>
          </w:p>
        </w:tc>
        <w:tc>
          <w:tcPr>
            <w:tcW w:w="8280" w:type="dxa"/>
          </w:tcPr>
          <w:p w:rsidR="00BE5ABB" w:rsidRPr="003273E0" w:rsidRDefault="005936E0" w:rsidP="005330DA">
            <w:pPr>
              <w:rPr>
                <w:sz w:val="24"/>
              </w:rPr>
            </w:pPr>
            <w:r>
              <w:rPr>
                <w:sz w:val="24"/>
              </w:rPr>
              <w:t>Road listings refer to bus assignments not bus travel.  Some students may need to meet their buses at bus stops if they are established and/or if their road does not meet the necessary criteria for bus travel.</w:t>
            </w:r>
          </w:p>
        </w:tc>
      </w:tr>
      <w:tr w:rsidR="00BE5ABB" w:rsidRPr="003273E0" w:rsidTr="00BA50C6">
        <w:tc>
          <w:tcPr>
            <w:tcW w:w="1548" w:type="dxa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  <w:tc>
          <w:tcPr>
            <w:tcW w:w="8622" w:type="dxa"/>
            <w:gridSpan w:val="2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</w:tr>
      <w:tr w:rsidR="00BE5ABB" w:rsidRPr="003273E0" w:rsidTr="00BA50C6">
        <w:tc>
          <w:tcPr>
            <w:tcW w:w="1548" w:type="dxa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  <w:tc>
          <w:tcPr>
            <w:tcW w:w="8622" w:type="dxa"/>
            <w:gridSpan w:val="2"/>
          </w:tcPr>
          <w:p w:rsidR="00BE5ABB" w:rsidRPr="003273E0" w:rsidRDefault="00BE5ABB" w:rsidP="005330DA">
            <w:pPr>
              <w:rPr>
                <w:sz w:val="24"/>
              </w:rPr>
            </w:pPr>
          </w:p>
        </w:tc>
      </w:tr>
    </w:tbl>
    <w:p w:rsidR="005330DA" w:rsidRPr="003273E0" w:rsidRDefault="005330DA" w:rsidP="005330DA">
      <w:pPr>
        <w:spacing w:after="0" w:line="240" w:lineRule="auto"/>
        <w:rPr>
          <w:sz w:val="24"/>
        </w:rPr>
      </w:pPr>
    </w:p>
    <w:sectPr w:rsidR="005330DA" w:rsidRPr="003273E0" w:rsidSect="005B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03" w:rsidRDefault="00817D03" w:rsidP="00BA50C6">
      <w:pPr>
        <w:spacing w:after="0" w:line="240" w:lineRule="auto"/>
      </w:pPr>
      <w:r>
        <w:separator/>
      </w:r>
    </w:p>
  </w:endnote>
  <w:endnote w:type="continuationSeparator" w:id="0">
    <w:p w:rsidR="00817D03" w:rsidRDefault="00817D03" w:rsidP="00BA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2" w:rsidRDefault="00212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2" w:rsidRDefault="00212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2" w:rsidRDefault="00212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03" w:rsidRDefault="00817D03" w:rsidP="00BA50C6">
      <w:pPr>
        <w:spacing w:after="0" w:line="240" w:lineRule="auto"/>
      </w:pPr>
      <w:r>
        <w:separator/>
      </w:r>
    </w:p>
  </w:footnote>
  <w:footnote w:type="continuationSeparator" w:id="0">
    <w:p w:rsidR="00817D03" w:rsidRDefault="00817D03" w:rsidP="00BA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2" w:rsidRDefault="00212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03" w:rsidRPr="00BA50C6" w:rsidRDefault="00817D03" w:rsidP="00BA50C6">
    <w:pPr>
      <w:pStyle w:val="Header"/>
      <w:jc w:val="center"/>
      <w:rPr>
        <w:b/>
        <w:sz w:val="36"/>
        <w:szCs w:val="36"/>
        <w:u w:val="single"/>
      </w:rPr>
    </w:pPr>
    <w:r w:rsidRPr="00BA50C6">
      <w:rPr>
        <w:b/>
        <w:sz w:val="36"/>
        <w:szCs w:val="36"/>
        <w:u w:val="single"/>
      </w:rPr>
      <w:t>Hadley-Luzerne School Bus Routes</w:t>
    </w:r>
  </w:p>
  <w:p w:rsidR="00817D03" w:rsidRPr="00BA50C6" w:rsidRDefault="00212412" w:rsidP="00BA50C6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Effective </w:t>
    </w:r>
    <w:r>
      <w:rPr>
        <w:b/>
        <w:sz w:val="36"/>
        <w:szCs w:val="36"/>
        <w:u w:val="single"/>
      </w:rPr>
      <w:t>9/3</w:t>
    </w:r>
    <w:bookmarkStart w:id="0" w:name="_GoBack"/>
    <w:bookmarkEnd w:id="0"/>
    <w:r w:rsidR="00E07518">
      <w:rPr>
        <w:b/>
        <w:sz w:val="36"/>
        <w:szCs w:val="36"/>
        <w:u w:val="single"/>
      </w:rPr>
      <w:t>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2" w:rsidRDefault="00212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A"/>
    <w:rsid w:val="000C559D"/>
    <w:rsid w:val="000D2176"/>
    <w:rsid w:val="00140486"/>
    <w:rsid w:val="001A49A3"/>
    <w:rsid w:val="00212412"/>
    <w:rsid w:val="002223FE"/>
    <w:rsid w:val="00261EC8"/>
    <w:rsid w:val="00286E94"/>
    <w:rsid w:val="002C6B7C"/>
    <w:rsid w:val="0032315F"/>
    <w:rsid w:val="003273E0"/>
    <w:rsid w:val="00330B6D"/>
    <w:rsid w:val="003A4FE3"/>
    <w:rsid w:val="003A6675"/>
    <w:rsid w:val="00495783"/>
    <w:rsid w:val="004A3706"/>
    <w:rsid w:val="004C1764"/>
    <w:rsid w:val="004F295C"/>
    <w:rsid w:val="005330DA"/>
    <w:rsid w:val="00561AE6"/>
    <w:rsid w:val="0056375D"/>
    <w:rsid w:val="00563FA7"/>
    <w:rsid w:val="00566403"/>
    <w:rsid w:val="005719E2"/>
    <w:rsid w:val="00585558"/>
    <w:rsid w:val="005936E0"/>
    <w:rsid w:val="005B7E9D"/>
    <w:rsid w:val="00615F8B"/>
    <w:rsid w:val="0062755D"/>
    <w:rsid w:val="007A530E"/>
    <w:rsid w:val="007D5E89"/>
    <w:rsid w:val="007E06B9"/>
    <w:rsid w:val="007E0C7C"/>
    <w:rsid w:val="008005F0"/>
    <w:rsid w:val="00817D03"/>
    <w:rsid w:val="008551BE"/>
    <w:rsid w:val="0087066C"/>
    <w:rsid w:val="0088033D"/>
    <w:rsid w:val="00911C6C"/>
    <w:rsid w:val="00955F85"/>
    <w:rsid w:val="00A5413A"/>
    <w:rsid w:val="00A931D6"/>
    <w:rsid w:val="00AA2EDA"/>
    <w:rsid w:val="00AC5DA4"/>
    <w:rsid w:val="00B0239A"/>
    <w:rsid w:val="00BA50C6"/>
    <w:rsid w:val="00BD3863"/>
    <w:rsid w:val="00BD58D2"/>
    <w:rsid w:val="00BE5ABB"/>
    <w:rsid w:val="00C23E28"/>
    <w:rsid w:val="00C5080A"/>
    <w:rsid w:val="00C52A31"/>
    <w:rsid w:val="00C54175"/>
    <w:rsid w:val="00C57B31"/>
    <w:rsid w:val="00C94D16"/>
    <w:rsid w:val="00C9548A"/>
    <w:rsid w:val="00C95B9A"/>
    <w:rsid w:val="00CE0B2D"/>
    <w:rsid w:val="00CF1698"/>
    <w:rsid w:val="00DA2CE0"/>
    <w:rsid w:val="00DD71BF"/>
    <w:rsid w:val="00E07518"/>
    <w:rsid w:val="00E434E6"/>
    <w:rsid w:val="00E6292B"/>
    <w:rsid w:val="00F32168"/>
    <w:rsid w:val="00F7055B"/>
    <w:rsid w:val="00F75B01"/>
    <w:rsid w:val="00FC4423"/>
    <w:rsid w:val="00FE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C6"/>
  </w:style>
  <w:style w:type="paragraph" w:styleId="Footer">
    <w:name w:val="footer"/>
    <w:basedOn w:val="Normal"/>
    <w:link w:val="FooterChar"/>
    <w:uiPriority w:val="99"/>
    <w:unhideWhenUsed/>
    <w:rsid w:val="00BA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C6"/>
  </w:style>
  <w:style w:type="paragraph" w:styleId="BalloonText">
    <w:name w:val="Balloon Text"/>
    <w:basedOn w:val="Normal"/>
    <w:link w:val="BalloonTextChar"/>
    <w:uiPriority w:val="99"/>
    <w:semiHidden/>
    <w:unhideWhenUsed/>
    <w:rsid w:val="00BA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C6"/>
  </w:style>
  <w:style w:type="paragraph" w:styleId="Footer">
    <w:name w:val="footer"/>
    <w:basedOn w:val="Normal"/>
    <w:link w:val="FooterChar"/>
    <w:uiPriority w:val="99"/>
    <w:unhideWhenUsed/>
    <w:rsid w:val="00BA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C6"/>
  </w:style>
  <w:style w:type="paragraph" w:styleId="BalloonText">
    <w:name w:val="Balloon Text"/>
    <w:basedOn w:val="Normal"/>
    <w:link w:val="BalloonTextChar"/>
    <w:uiPriority w:val="99"/>
    <w:semiHidden/>
    <w:unhideWhenUsed/>
    <w:rsid w:val="00BA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DAAD-61DE-4B01-9FA7-1CF06FA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CSD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l, Pam</dc:creator>
  <cp:lastModifiedBy>Heil, Pam</cp:lastModifiedBy>
  <cp:revision>12</cp:revision>
  <cp:lastPrinted>2019-08-30T11:57:00Z</cp:lastPrinted>
  <dcterms:created xsi:type="dcterms:W3CDTF">2018-08-17T14:20:00Z</dcterms:created>
  <dcterms:modified xsi:type="dcterms:W3CDTF">2019-09-03T11:04:00Z</dcterms:modified>
</cp:coreProperties>
</file>